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2324" w:rsidRPr="00120309" w:rsidRDefault="00D02324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</w:p>
    <w:p w:rsidR="00120309" w:rsidRPr="00120309" w:rsidRDefault="00120309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</w:p>
    <w:p w:rsidR="00120309" w:rsidRDefault="00120309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</w:p>
    <w:p w:rsidR="00120309" w:rsidRDefault="00120309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</w:p>
    <w:p w:rsidR="00824119" w:rsidRPr="00120309" w:rsidRDefault="00D02324" w:rsidP="00905F8B">
      <w:pPr>
        <w:spacing w:after="0"/>
        <w:outlineLvl w:val="0"/>
        <w:rPr>
          <w:rFonts w:ascii="Arial" w:hAnsi="Arial" w:cs="Arial"/>
          <w:color w:val="auto"/>
          <w:sz w:val="20"/>
          <w:szCs w:val="20"/>
          <w:u w:val="dotted"/>
        </w:rPr>
      </w:pPr>
      <w:r w:rsidRPr="00120309">
        <w:rPr>
          <w:rFonts w:ascii="Arial" w:eastAsia="Trebuchet MS" w:hAnsi="Arial" w:cs="Arial"/>
          <w:color w:val="auto"/>
          <w:sz w:val="20"/>
          <w:szCs w:val="20"/>
        </w:rPr>
        <w:t>Znak oferenta:</w:t>
      </w:r>
      <w:r w:rsidRPr="00120309">
        <w:rPr>
          <w:rFonts w:ascii="Arial" w:eastAsia="Trebuchet MS" w:hAnsi="Arial" w:cs="Arial"/>
          <w:color w:val="auto"/>
          <w:sz w:val="20"/>
          <w:szCs w:val="20"/>
          <w:u w:val="dotted"/>
        </w:rPr>
        <w:t xml:space="preserve"> </w:t>
      </w:r>
      <w:r w:rsidRPr="00120309">
        <w:rPr>
          <w:rFonts w:ascii="Arial" w:hAnsi="Arial" w:cs="Arial"/>
          <w:color w:val="auto"/>
          <w:sz w:val="20"/>
          <w:szCs w:val="20"/>
          <w:u w:val="dotted"/>
        </w:rPr>
        <w:t xml:space="preserve">                                 </w:t>
      </w:r>
      <w:r w:rsidR="0055150A" w:rsidRPr="00120309">
        <w:rPr>
          <w:rFonts w:ascii="Arial" w:hAnsi="Arial" w:cs="Arial"/>
          <w:color w:val="auto"/>
          <w:sz w:val="20"/>
          <w:szCs w:val="20"/>
          <w:u w:val="dotted"/>
        </w:rPr>
        <w:tab/>
      </w:r>
    </w:p>
    <w:p w:rsidR="009B290E" w:rsidRPr="00120309" w:rsidRDefault="009B290E" w:rsidP="009B290E">
      <w:pPr>
        <w:jc w:val="both"/>
        <w:outlineLvl w:val="0"/>
        <w:rPr>
          <w:rFonts w:ascii="Arial" w:hAnsi="Arial" w:cs="Arial"/>
          <w:color w:val="auto"/>
          <w:sz w:val="20"/>
          <w:szCs w:val="20"/>
        </w:rPr>
      </w:pPr>
    </w:p>
    <w:p w:rsidR="00D16547" w:rsidRPr="00120309" w:rsidRDefault="0048188E" w:rsidP="0048188E">
      <w:pPr>
        <w:tabs>
          <w:tab w:val="left" w:pos="284"/>
          <w:tab w:val="left" w:pos="1418"/>
          <w:tab w:val="right" w:pos="9070"/>
        </w:tabs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120309">
        <w:rPr>
          <w:rFonts w:ascii="Arial" w:hAnsi="Arial" w:cs="Arial"/>
          <w:b/>
          <w:color w:val="auto"/>
          <w:sz w:val="20"/>
          <w:szCs w:val="20"/>
        </w:rPr>
        <w:tab/>
      </w:r>
      <w:r w:rsidRPr="00120309">
        <w:rPr>
          <w:rFonts w:ascii="Arial" w:hAnsi="Arial" w:cs="Arial"/>
          <w:b/>
          <w:color w:val="auto"/>
          <w:sz w:val="20"/>
          <w:szCs w:val="20"/>
        </w:rPr>
        <w:tab/>
      </w:r>
      <w:r w:rsidRPr="00120309">
        <w:rPr>
          <w:rFonts w:ascii="Arial" w:hAnsi="Arial" w:cs="Arial"/>
          <w:b/>
          <w:color w:val="auto"/>
          <w:sz w:val="20"/>
          <w:szCs w:val="20"/>
        </w:rPr>
        <w:tab/>
      </w:r>
      <w:r w:rsidR="00FA58D7" w:rsidRPr="00120309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5B2114">
        <w:rPr>
          <w:rFonts w:ascii="Arial" w:hAnsi="Arial" w:cs="Arial"/>
          <w:b/>
          <w:color w:val="auto"/>
          <w:sz w:val="20"/>
          <w:szCs w:val="20"/>
        </w:rPr>
        <w:t>1</w:t>
      </w:r>
      <w:r w:rsidR="00FA58D7" w:rsidRPr="00120309">
        <w:rPr>
          <w:rFonts w:ascii="Arial" w:hAnsi="Arial" w:cs="Arial"/>
          <w:b/>
          <w:color w:val="auto"/>
          <w:sz w:val="20"/>
          <w:szCs w:val="20"/>
        </w:rPr>
        <w:t xml:space="preserve"> do </w:t>
      </w:r>
      <w:r w:rsidR="003816A8" w:rsidRPr="00120309">
        <w:rPr>
          <w:rFonts w:ascii="Arial" w:hAnsi="Arial" w:cs="Arial"/>
          <w:b/>
          <w:color w:val="auto"/>
          <w:sz w:val="20"/>
          <w:szCs w:val="20"/>
        </w:rPr>
        <w:t>Ogłoszenia</w:t>
      </w:r>
      <w:r w:rsidR="00FA58D7" w:rsidRPr="00120309">
        <w:rPr>
          <w:rFonts w:ascii="Arial" w:hAnsi="Arial" w:cs="Arial"/>
          <w:b/>
          <w:color w:val="auto"/>
          <w:sz w:val="20"/>
          <w:szCs w:val="20"/>
        </w:rPr>
        <w:t xml:space="preserve"> nr </w:t>
      </w:r>
      <w:r w:rsidR="00202C9D">
        <w:rPr>
          <w:rFonts w:ascii="Arial" w:hAnsi="Arial" w:cs="Arial"/>
          <w:b/>
          <w:color w:val="auto"/>
          <w:sz w:val="20"/>
          <w:szCs w:val="20"/>
        </w:rPr>
        <w:t>RPOWM/04</w:t>
      </w:r>
      <w:r w:rsidR="005B2114" w:rsidRPr="005B2114">
        <w:rPr>
          <w:rFonts w:ascii="Arial" w:hAnsi="Arial" w:cs="Arial"/>
          <w:b/>
          <w:color w:val="auto"/>
          <w:sz w:val="20"/>
          <w:szCs w:val="20"/>
        </w:rPr>
        <w:t>/2019</w:t>
      </w:r>
    </w:p>
    <w:p w:rsidR="00FA58D7" w:rsidRPr="00120309" w:rsidRDefault="00FA58D7" w:rsidP="00D16547">
      <w:pPr>
        <w:tabs>
          <w:tab w:val="left" w:pos="284"/>
        </w:tabs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463888" w:rsidRPr="00120309" w:rsidRDefault="00D16547" w:rsidP="00D16547">
      <w:pPr>
        <w:tabs>
          <w:tab w:val="left" w:pos="284"/>
        </w:tabs>
        <w:rPr>
          <w:rFonts w:ascii="Arial" w:hAnsi="Arial" w:cs="Arial"/>
          <w:i/>
          <w:color w:val="auto"/>
          <w:sz w:val="20"/>
          <w:szCs w:val="20"/>
        </w:rPr>
      </w:pPr>
      <w:r w:rsidRPr="00120309">
        <w:rPr>
          <w:rFonts w:ascii="Arial" w:hAnsi="Arial" w:cs="Arial"/>
          <w:i/>
          <w:color w:val="auto"/>
          <w:sz w:val="20"/>
          <w:szCs w:val="20"/>
        </w:rPr>
        <w:t>Formularz ofertowy – wzór</w:t>
      </w:r>
    </w:p>
    <w:p w:rsidR="00824119" w:rsidRPr="00120309" w:rsidRDefault="00D02324" w:rsidP="00D02324">
      <w:pPr>
        <w:tabs>
          <w:tab w:val="left" w:pos="284"/>
        </w:tabs>
        <w:rPr>
          <w:rFonts w:ascii="Arial" w:hAnsi="Arial" w:cs="Arial"/>
          <w:color w:val="auto"/>
          <w:sz w:val="20"/>
          <w:szCs w:val="20"/>
          <w:u w:val="single"/>
        </w:rPr>
      </w:pPr>
      <w:r w:rsidRPr="00120309">
        <w:rPr>
          <w:rFonts w:ascii="Arial" w:hAnsi="Arial" w:cs="Arial"/>
          <w:color w:val="auto"/>
          <w:sz w:val="20"/>
          <w:szCs w:val="20"/>
        </w:rPr>
        <w:tab/>
      </w:r>
      <w:r w:rsidRPr="00120309">
        <w:rPr>
          <w:rFonts w:ascii="Arial" w:hAnsi="Arial" w:cs="Arial"/>
          <w:color w:val="auto"/>
          <w:sz w:val="20"/>
          <w:szCs w:val="20"/>
        </w:rPr>
        <w:tab/>
      </w:r>
      <w:r w:rsidRPr="00120309">
        <w:rPr>
          <w:rFonts w:ascii="Arial" w:hAnsi="Arial" w:cs="Arial"/>
          <w:color w:val="auto"/>
          <w:sz w:val="20"/>
          <w:szCs w:val="20"/>
        </w:rPr>
        <w:tab/>
      </w:r>
      <w:r w:rsidRPr="00120309">
        <w:rPr>
          <w:rFonts w:ascii="Arial" w:hAnsi="Arial" w:cs="Arial"/>
          <w:color w:val="auto"/>
          <w:sz w:val="20"/>
          <w:szCs w:val="20"/>
        </w:rPr>
        <w:tab/>
      </w:r>
      <w:r w:rsidRPr="00120309">
        <w:rPr>
          <w:rFonts w:ascii="Arial" w:hAnsi="Arial" w:cs="Arial"/>
          <w:color w:val="auto"/>
          <w:sz w:val="20"/>
          <w:szCs w:val="20"/>
        </w:rPr>
        <w:tab/>
      </w:r>
      <w:r w:rsidRPr="00120309">
        <w:rPr>
          <w:rFonts w:ascii="Arial" w:hAnsi="Arial" w:cs="Arial"/>
          <w:color w:val="auto"/>
          <w:sz w:val="20"/>
          <w:szCs w:val="20"/>
        </w:rPr>
        <w:tab/>
      </w:r>
      <w:r w:rsidRPr="00120309">
        <w:rPr>
          <w:rFonts w:ascii="Arial" w:hAnsi="Arial" w:cs="Arial"/>
          <w:color w:val="auto"/>
          <w:sz w:val="20"/>
          <w:szCs w:val="20"/>
        </w:rPr>
        <w:tab/>
      </w:r>
      <w:r w:rsidR="00120309">
        <w:rPr>
          <w:rFonts w:ascii="Arial" w:hAnsi="Arial" w:cs="Arial"/>
          <w:color w:val="auto"/>
          <w:sz w:val="20"/>
          <w:szCs w:val="20"/>
        </w:rPr>
        <w:tab/>
      </w:r>
      <w:r w:rsidR="00824119" w:rsidRPr="00120309">
        <w:rPr>
          <w:rFonts w:ascii="Arial" w:hAnsi="Arial" w:cs="Arial"/>
          <w:color w:val="auto"/>
          <w:sz w:val="20"/>
          <w:szCs w:val="20"/>
          <w:u w:val="single"/>
        </w:rPr>
        <w:t>Oferta dla:</w:t>
      </w:r>
    </w:p>
    <w:p w:rsidR="00A63D20" w:rsidRPr="005B2114" w:rsidRDefault="00120309" w:rsidP="00120309">
      <w:pPr>
        <w:spacing w:after="0"/>
        <w:ind w:left="4320" w:firstLine="720"/>
        <w:outlineLvl w:val="0"/>
        <w:rPr>
          <w:rFonts w:ascii="Arial" w:eastAsia="Trebuchet MS" w:hAnsi="Arial" w:cs="Arial"/>
          <w:b/>
          <w:i/>
          <w:color w:val="auto"/>
          <w:sz w:val="20"/>
          <w:szCs w:val="20"/>
          <w:lang w:val="en-US"/>
        </w:rPr>
      </w:pPr>
      <w:r w:rsidRPr="005B2114">
        <w:rPr>
          <w:rFonts w:ascii="Arial" w:eastAsia="Trebuchet MS" w:hAnsi="Arial" w:cs="Arial"/>
          <w:b/>
          <w:color w:val="auto"/>
          <w:sz w:val="20"/>
          <w:szCs w:val="20"/>
          <w:lang w:val="en-US"/>
        </w:rPr>
        <w:t>BLUE PAPRICA</w:t>
      </w:r>
      <w:r w:rsidR="00A63D20" w:rsidRPr="005B2114">
        <w:rPr>
          <w:rFonts w:ascii="Arial" w:eastAsia="Trebuchet MS" w:hAnsi="Arial" w:cs="Arial"/>
          <w:b/>
          <w:color w:val="auto"/>
          <w:sz w:val="20"/>
          <w:szCs w:val="20"/>
          <w:lang w:val="en-US"/>
        </w:rPr>
        <w:t xml:space="preserve"> Sp. z o.o.</w:t>
      </w:r>
    </w:p>
    <w:p w:rsidR="00120309" w:rsidRPr="00120309" w:rsidRDefault="00A63D20" w:rsidP="0012030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5B2114">
        <w:rPr>
          <w:rFonts w:ascii="Arial" w:eastAsia="Trebuchet MS" w:hAnsi="Arial" w:cs="Arial"/>
          <w:b/>
          <w:color w:val="auto"/>
          <w:sz w:val="20"/>
          <w:szCs w:val="20"/>
          <w:lang w:val="en-US"/>
        </w:rPr>
        <w:tab/>
      </w:r>
      <w:r w:rsidRPr="005B2114">
        <w:rPr>
          <w:rFonts w:ascii="Arial" w:eastAsia="Trebuchet MS" w:hAnsi="Arial" w:cs="Arial"/>
          <w:b/>
          <w:color w:val="auto"/>
          <w:sz w:val="20"/>
          <w:szCs w:val="20"/>
          <w:lang w:val="en-US"/>
        </w:rPr>
        <w:tab/>
      </w:r>
      <w:r w:rsidRPr="005B2114">
        <w:rPr>
          <w:rFonts w:ascii="Arial" w:eastAsia="Trebuchet MS" w:hAnsi="Arial" w:cs="Arial"/>
          <w:b/>
          <w:color w:val="auto"/>
          <w:sz w:val="20"/>
          <w:szCs w:val="20"/>
          <w:lang w:val="en-US"/>
        </w:rPr>
        <w:tab/>
      </w:r>
      <w:r w:rsidRPr="005B2114">
        <w:rPr>
          <w:rFonts w:ascii="Arial" w:eastAsia="Trebuchet MS" w:hAnsi="Arial" w:cs="Arial"/>
          <w:b/>
          <w:color w:val="auto"/>
          <w:sz w:val="20"/>
          <w:szCs w:val="20"/>
          <w:lang w:val="en-US"/>
        </w:rPr>
        <w:tab/>
      </w:r>
      <w:r w:rsidRPr="005B2114">
        <w:rPr>
          <w:rFonts w:ascii="Arial" w:eastAsia="Trebuchet MS" w:hAnsi="Arial" w:cs="Arial"/>
          <w:b/>
          <w:color w:val="auto"/>
          <w:sz w:val="20"/>
          <w:szCs w:val="20"/>
          <w:lang w:val="en-US"/>
        </w:rPr>
        <w:tab/>
      </w:r>
      <w:r w:rsidR="00120309" w:rsidRPr="005B2114">
        <w:rPr>
          <w:rFonts w:ascii="Arial" w:eastAsia="Trebuchet MS" w:hAnsi="Arial" w:cs="Arial"/>
          <w:b/>
          <w:color w:val="auto"/>
          <w:sz w:val="20"/>
          <w:szCs w:val="20"/>
          <w:lang w:val="en-US"/>
        </w:rPr>
        <w:tab/>
      </w:r>
      <w:r w:rsidR="00120309" w:rsidRPr="00120309">
        <w:rPr>
          <w:rFonts w:ascii="Arial" w:eastAsia="Trebuchet MS" w:hAnsi="Arial" w:cs="Arial"/>
          <w:color w:val="auto"/>
          <w:sz w:val="20"/>
          <w:szCs w:val="20"/>
        </w:rPr>
        <w:t>ul. Pachońskiego 18/97</w:t>
      </w:r>
    </w:p>
    <w:p w:rsidR="00120309" w:rsidRPr="00120309" w:rsidRDefault="00120309" w:rsidP="00120309">
      <w:pPr>
        <w:widowControl w:val="0"/>
        <w:autoSpaceDE w:val="0"/>
        <w:autoSpaceDN w:val="0"/>
        <w:adjustRightInd w:val="0"/>
        <w:spacing w:after="0"/>
        <w:ind w:left="4320" w:firstLine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120309">
        <w:rPr>
          <w:rFonts w:ascii="Arial" w:eastAsia="Trebuchet MS" w:hAnsi="Arial" w:cs="Arial"/>
          <w:color w:val="auto"/>
          <w:sz w:val="20"/>
          <w:szCs w:val="20"/>
        </w:rPr>
        <w:t>31-223 Kraków</w:t>
      </w:r>
    </w:p>
    <w:p w:rsidR="00D02324" w:rsidRPr="00120309" w:rsidRDefault="00D02324" w:rsidP="00A63D20">
      <w:pPr>
        <w:spacing w:after="0" w:line="360" w:lineRule="auto"/>
        <w:outlineLvl w:val="0"/>
        <w:rPr>
          <w:rFonts w:ascii="Arial" w:eastAsia="Trebuchet MS" w:hAnsi="Arial" w:cs="Arial"/>
          <w:color w:val="auto"/>
          <w:sz w:val="20"/>
          <w:szCs w:val="20"/>
        </w:rPr>
      </w:pPr>
      <w:r w:rsidRPr="00120309">
        <w:rPr>
          <w:rFonts w:ascii="Arial" w:eastAsia="Trebuchet MS" w:hAnsi="Arial" w:cs="Arial"/>
          <w:b/>
          <w:color w:val="auto"/>
          <w:sz w:val="20"/>
          <w:szCs w:val="20"/>
        </w:rPr>
        <w:tab/>
      </w:r>
      <w:r w:rsidRPr="00120309">
        <w:rPr>
          <w:rFonts w:ascii="Arial" w:eastAsia="Trebuchet MS" w:hAnsi="Arial" w:cs="Arial"/>
          <w:b/>
          <w:color w:val="auto"/>
          <w:sz w:val="20"/>
          <w:szCs w:val="20"/>
        </w:rPr>
        <w:tab/>
      </w:r>
      <w:r w:rsidRPr="00120309">
        <w:rPr>
          <w:rFonts w:ascii="Arial" w:eastAsia="Trebuchet MS" w:hAnsi="Arial" w:cs="Arial"/>
          <w:b/>
          <w:color w:val="auto"/>
          <w:sz w:val="20"/>
          <w:szCs w:val="20"/>
        </w:rPr>
        <w:tab/>
      </w:r>
      <w:r w:rsidRPr="00120309">
        <w:rPr>
          <w:rFonts w:ascii="Arial" w:eastAsia="Trebuchet MS" w:hAnsi="Arial" w:cs="Arial"/>
          <w:b/>
          <w:color w:val="auto"/>
          <w:sz w:val="20"/>
          <w:szCs w:val="20"/>
        </w:rPr>
        <w:tab/>
      </w:r>
      <w:r w:rsidRPr="00120309">
        <w:rPr>
          <w:rFonts w:ascii="Arial" w:eastAsia="Trebuchet MS" w:hAnsi="Arial" w:cs="Arial"/>
          <w:b/>
          <w:color w:val="auto"/>
          <w:sz w:val="20"/>
          <w:szCs w:val="20"/>
        </w:rPr>
        <w:tab/>
      </w:r>
      <w:r w:rsidRPr="00120309">
        <w:rPr>
          <w:rFonts w:ascii="Arial" w:eastAsia="Trebuchet MS" w:hAnsi="Arial" w:cs="Arial"/>
          <w:b/>
          <w:color w:val="auto"/>
          <w:sz w:val="20"/>
          <w:szCs w:val="20"/>
        </w:rPr>
        <w:tab/>
      </w:r>
      <w:r w:rsidR="00120309">
        <w:rPr>
          <w:rFonts w:ascii="Arial" w:eastAsia="Trebuchet MS" w:hAnsi="Arial" w:cs="Arial"/>
          <w:b/>
          <w:color w:val="auto"/>
          <w:sz w:val="20"/>
          <w:szCs w:val="20"/>
        </w:rPr>
        <w:tab/>
      </w:r>
      <w:r w:rsidRPr="00120309">
        <w:rPr>
          <w:rFonts w:ascii="Arial" w:eastAsia="Trebuchet MS" w:hAnsi="Arial" w:cs="Arial"/>
          <w:color w:val="auto"/>
          <w:sz w:val="20"/>
          <w:szCs w:val="20"/>
        </w:rPr>
        <w:t xml:space="preserve">NIP </w:t>
      </w:r>
      <w:r w:rsidR="00120309" w:rsidRPr="00120309">
        <w:rPr>
          <w:rFonts w:ascii="ArialMT" w:hAnsi="ArialMT" w:cs="ArialMT"/>
          <w:sz w:val="20"/>
          <w:szCs w:val="20"/>
        </w:rPr>
        <w:t>9452149691</w:t>
      </w:r>
    </w:p>
    <w:p w:rsidR="00463888" w:rsidRPr="00120309" w:rsidRDefault="00463888">
      <w:pPr>
        <w:tabs>
          <w:tab w:val="left" w:pos="284"/>
        </w:tabs>
        <w:rPr>
          <w:rFonts w:ascii="Arial" w:hAnsi="Arial" w:cs="Arial"/>
          <w:color w:val="auto"/>
          <w:sz w:val="20"/>
          <w:szCs w:val="20"/>
        </w:rPr>
      </w:pPr>
    </w:p>
    <w:p w:rsidR="00365083" w:rsidRPr="00120309" w:rsidRDefault="003A2278">
      <w:pPr>
        <w:spacing w:after="0"/>
        <w:jc w:val="center"/>
        <w:outlineLvl w:val="0"/>
        <w:rPr>
          <w:rFonts w:ascii="Arial" w:eastAsia="Trebuchet MS" w:hAnsi="Arial" w:cs="Arial"/>
          <w:b/>
          <w:smallCaps/>
          <w:color w:val="auto"/>
          <w:sz w:val="32"/>
          <w:szCs w:val="20"/>
        </w:rPr>
      </w:pPr>
      <w:r w:rsidRPr="00120309">
        <w:rPr>
          <w:rFonts w:ascii="Arial" w:eastAsia="Trebuchet MS" w:hAnsi="Arial" w:cs="Arial"/>
          <w:b/>
          <w:smallCaps/>
          <w:color w:val="auto"/>
          <w:sz w:val="32"/>
          <w:szCs w:val="20"/>
        </w:rPr>
        <w:t>Formularz ofertowy</w:t>
      </w:r>
    </w:p>
    <w:p w:rsidR="000427C1" w:rsidRPr="00120309" w:rsidRDefault="000427C1" w:rsidP="000427C1">
      <w:pPr>
        <w:spacing w:after="0"/>
        <w:outlineLvl w:val="0"/>
        <w:rPr>
          <w:rFonts w:ascii="Arial" w:eastAsia="Trebuchet MS" w:hAnsi="Arial" w:cs="Arial"/>
          <w:b/>
          <w:color w:val="auto"/>
          <w:sz w:val="20"/>
          <w:szCs w:val="20"/>
        </w:rPr>
      </w:pPr>
    </w:p>
    <w:p w:rsidR="00365083" w:rsidRPr="00120309" w:rsidRDefault="00365083">
      <w:pPr>
        <w:spacing w:after="0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0427C1" w:rsidRPr="00120309" w:rsidRDefault="000427C1" w:rsidP="00D511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0309">
        <w:rPr>
          <w:rFonts w:ascii="Arial" w:hAnsi="Arial" w:cs="Arial"/>
          <w:color w:val="auto"/>
          <w:sz w:val="20"/>
          <w:szCs w:val="20"/>
        </w:rPr>
        <w:t xml:space="preserve">W odpowiedzi na </w:t>
      </w:r>
      <w:r w:rsidR="003816A8" w:rsidRPr="00120309">
        <w:rPr>
          <w:rFonts w:ascii="Arial" w:hAnsi="Arial" w:cs="Arial"/>
          <w:b/>
          <w:bCs/>
          <w:color w:val="auto"/>
          <w:sz w:val="20"/>
          <w:szCs w:val="20"/>
        </w:rPr>
        <w:t xml:space="preserve">Ogłoszenie nr </w:t>
      </w:r>
      <w:r w:rsidR="00202C9D">
        <w:rPr>
          <w:rFonts w:ascii="Arial" w:hAnsi="Arial" w:cs="Arial"/>
          <w:b/>
          <w:bCs/>
          <w:color w:val="auto"/>
          <w:sz w:val="20"/>
          <w:szCs w:val="20"/>
        </w:rPr>
        <w:t>RPOWM/04</w:t>
      </w:r>
      <w:r w:rsidR="005B2114" w:rsidRPr="005B2114">
        <w:rPr>
          <w:rFonts w:ascii="Arial" w:hAnsi="Arial" w:cs="Arial"/>
          <w:b/>
          <w:bCs/>
          <w:color w:val="auto"/>
          <w:sz w:val="20"/>
          <w:szCs w:val="20"/>
        </w:rPr>
        <w:t>/2019</w:t>
      </w:r>
      <w:r w:rsidR="00D02324" w:rsidRPr="00120309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Pr="0012030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51158" w:rsidRPr="00120309">
        <w:rPr>
          <w:rFonts w:ascii="Arial" w:hAnsi="Arial" w:cs="Arial"/>
          <w:color w:val="auto"/>
          <w:sz w:val="20"/>
          <w:szCs w:val="20"/>
        </w:rPr>
        <w:t xml:space="preserve">w ramach Projektu </w:t>
      </w:r>
      <w:r w:rsidRPr="00120309">
        <w:rPr>
          <w:rFonts w:ascii="Arial" w:hAnsi="Arial" w:cs="Arial"/>
          <w:color w:val="auto"/>
          <w:sz w:val="20"/>
          <w:szCs w:val="20"/>
        </w:rPr>
        <w:t xml:space="preserve">pod tytułem </w:t>
      </w:r>
      <w:r w:rsidR="00120309" w:rsidRPr="00120309">
        <w:rPr>
          <w:rFonts w:ascii="Arial" w:eastAsia="Trebuchet MS" w:hAnsi="Arial" w:cs="Arial"/>
          <w:b/>
          <w:i/>
          <w:color w:val="auto"/>
          <w:sz w:val="20"/>
          <w:szCs w:val="20"/>
        </w:rPr>
        <w:t>Wejście na rynki zagraniczne firmy BLUE PAPRICA Sp. z o. o.</w:t>
      </w:r>
      <w:r w:rsidRPr="00120309">
        <w:rPr>
          <w:rFonts w:ascii="Arial" w:hAnsi="Arial" w:cs="Arial"/>
          <w:color w:val="auto"/>
          <w:sz w:val="20"/>
          <w:szCs w:val="20"/>
        </w:rPr>
        <w:t>, składamy poniższą ofertę:</w:t>
      </w:r>
    </w:p>
    <w:p w:rsidR="000427C1" w:rsidRPr="00120309" w:rsidRDefault="000427C1" w:rsidP="000427C1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siatki6kolorowa1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3A2278" w:rsidRPr="00120309" w:rsidTr="00453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:rsidR="003A2278" w:rsidRPr="00120309" w:rsidRDefault="003A2278" w:rsidP="00453BC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Dane oferenta</w:t>
            </w:r>
          </w:p>
        </w:tc>
      </w:tr>
      <w:tr w:rsidR="003A2278" w:rsidRPr="00120309" w:rsidTr="00033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953" w:type="dxa"/>
            <w:shd w:val="clear" w:color="auto" w:fill="auto"/>
          </w:tcPr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A2278" w:rsidRPr="00120309" w:rsidTr="000330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dre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A164CF" w:rsidRPr="00120309" w:rsidRDefault="00A164CF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A2278" w:rsidRPr="00120309" w:rsidTr="00033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IP lub PESEL</w:t>
            </w:r>
            <w:r w:rsidR="00D51158" w:rsidRPr="00120309">
              <w:rPr>
                <w:rStyle w:val="Odwoanieprzypisudolnego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5953" w:type="dxa"/>
            <w:shd w:val="clear" w:color="auto" w:fill="auto"/>
          </w:tcPr>
          <w:p w:rsidR="003A2278" w:rsidRPr="00120309" w:rsidRDefault="003A2278" w:rsidP="003A2278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A164CF" w:rsidRPr="00120309" w:rsidRDefault="00A164CF" w:rsidP="00A92C4D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24119" w:rsidRPr="00120309" w:rsidTr="0003300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:rsidR="00824119" w:rsidRPr="00120309" w:rsidRDefault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b w:val="0"/>
                <w:color w:val="auto"/>
                <w:sz w:val="20"/>
                <w:szCs w:val="20"/>
              </w:rPr>
              <w:t>Nr KRS lub REGON</w:t>
            </w:r>
            <w:r w:rsidR="00D51158" w:rsidRPr="00120309">
              <w:rPr>
                <w:rStyle w:val="Odwoanieprzypisudolnego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463888" w:rsidRPr="00120309" w:rsidRDefault="0046388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164CF" w:rsidRPr="00120309" w:rsidRDefault="00A164CF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A2278" w:rsidRPr="00120309" w:rsidTr="00033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:rsidR="003A2278" w:rsidRPr="00120309" w:rsidRDefault="003A2278" w:rsidP="00C9395B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Dane </w:t>
            </w:r>
            <w:r w:rsidR="00C9395B"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osoby do kontaktu w sprawie oferty</w:t>
            </w:r>
          </w:p>
        </w:tc>
      </w:tr>
      <w:tr w:rsidR="003A2278" w:rsidRPr="00120309" w:rsidTr="000330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</w:tcPr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164CF" w:rsidRPr="00120309" w:rsidRDefault="00A164CF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A2278" w:rsidRPr="00120309" w:rsidTr="00033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164CF" w:rsidRPr="00120309" w:rsidRDefault="00A164CF" w:rsidP="003A2278">
            <w:pPr>
              <w:tabs>
                <w:tab w:val="left" w:pos="28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A2278" w:rsidRPr="00120309" w:rsidTr="000330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953" w:type="dxa"/>
          </w:tcPr>
          <w:p w:rsidR="003A2278" w:rsidRPr="00120309" w:rsidRDefault="003A2278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164CF" w:rsidRPr="00120309" w:rsidRDefault="00A164CF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164CF" w:rsidRDefault="00A164CF">
      <w:pPr>
        <w:rPr>
          <w:sz w:val="20"/>
          <w:szCs w:val="20"/>
        </w:rPr>
      </w:pPr>
    </w:p>
    <w:p w:rsidR="00A95437" w:rsidRDefault="00A95437">
      <w:pPr>
        <w:rPr>
          <w:sz w:val="20"/>
          <w:szCs w:val="20"/>
        </w:rPr>
      </w:pPr>
    </w:p>
    <w:p w:rsidR="00A95437" w:rsidRDefault="00A95437">
      <w:pPr>
        <w:rPr>
          <w:sz w:val="20"/>
          <w:szCs w:val="20"/>
        </w:rPr>
      </w:pPr>
    </w:p>
    <w:p w:rsidR="00A95437" w:rsidRPr="00120309" w:rsidRDefault="00A95437">
      <w:pPr>
        <w:rPr>
          <w:sz w:val="20"/>
          <w:szCs w:val="20"/>
        </w:rPr>
      </w:pPr>
    </w:p>
    <w:tbl>
      <w:tblPr>
        <w:tblStyle w:val="Tabelasiatki6kolorowa1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70"/>
        <w:gridCol w:w="5992"/>
      </w:tblGrid>
      <w:tr w:rsidR="001D5C4C" w:rsidRPr="00120309" w:rsidTr="00A1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:rsidR="001D5C4C" w:rsidRPr="00120309" w:rsidRDefault="00C832BB" w:rsidP="001D5C4C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lastRenderedPageBreak/>
              <w:t>Cechy oferty</w:t>
            </w:r>
            <w:r w:rsidR="00A628A1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– ZADANIE 1</w:t>
            </w:r>
          </w:p>
        </w:tc>
      </w:tr>
      <w:tr w:rsidR="00C832BB" w:rsidRPr="00120309" w:rsidTr="00A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32BB" w:rsidRPr="00120309" w:rsidRDefault="00C832BB" w:rsidP="00A164CF">
            <w:pPr>
              <w:tabs>
                <w:tab w:val="left" w:pos="284"/>
              </w:tabs>
              <w:jc w:val="right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ermin ważności oferty</w:t>
            </w:r>
            <w:r w:rsidRPr="00120309">
              <w:rPr>
                <w:rStyle w:val="Odwoanieprzypisudolnego"/>
                <w:rFonts w:ascii="Arial" w:hAnsi="Arial" w:cs="Arial"/>
                <w:b w:val="0"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5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BB" w:rsidRPr="00120309" w:rsidRDefault="00C832BB" w:rsidP="001D5C4C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E7C80" w:rsidRPr="00120309" w:rsidTr="00A164CF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7C80" w:rsidRPr="00120309" w:rsidRDefault="002E7C80" w:rsidP="00A164CF">
            <w:pPr>
              <w:tabs>
                <w:tab w:val="left" w:pos="284"/>
              </w:tabs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orma i warunki płatności</w:t>
            </w:r>
          </w:p>
        </w:tc>
        <w:tc>
          <w:tcPr>
            <w:tcW w:w="5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64CF" w:rsidRPr="00120309" w:rsidRDefault="00A164CF" w:rsidP="00A164CF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A164CF" w:rsidRPr="00120309" w:rsidRDefault="00A164CF">
      <w:pPr>
        <w:rPr>
          <w:rFonts w:ascii="Arial" w:eastAsia="Trebuchet MS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552"/>
        <w:gridCol w:w="1701"/>
      </w:tblGrid>
      <w:tr w:rsidR="00A95437" w:rsidRPr="00120309" w:rsidTr="00963053">
        <w:trPr>
          <w:trHeight w:val="46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5437" w:rsidRPr="00120309" w:rsidRDefault="00A95437" w:rsidP="00C832BB">
            <w:pPr>
              <w:tabs>
                <w:tab w:val="left" w:pos="284"/>
              </w:tabs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rebuchet MS" w:hAnsi="Arial" w:cs="Arial"/>
                <w:color w:val="auto"/>
                <w:sz w:val="20"/>
                <w:szCs w:val="20"/>
              </w:rPr>
              <w:t>ZADANIE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5437" w:rsidRPr="00120309" w:rsidRDefault="00A95437" w:rsidP="00C832BB">
            <w:pPr>
              <w:tabs>
                <w:tab w:val="left" w:pos="284"/>
              </w:tabs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5437" w:rsidRPr="00120309" w:rsidRDefault="00A95437" w:rsidP="00453BC7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Wartość</w:t>
            </w:r>
          </w:p>
        </w:tc>
      </w:tr>
      <w:tr w:rsidR="00A95437" w:rsidRPr="00120309" w:rsidTr="002508D4">
        <w:trPr>
          <w:trHeight w:val="4284"/>
        </w:trPr>
        <w:tc>
          <w:tcPr>
            <w:tcW w:w="47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95437" w:rsidRDefault="00A95437" w:rsidP="00A95437">
            <w:pPr>
              <w:tabs>
                <w:tab w:val="left" w:pos="3397"/>
              </w:tabs>
              <w:jc w:val="both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  <w:p w:rsidR="00963053" w:rsidRPr="00963053" w:rsidRDefault="00963053" w:rsidP="00963053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3053">
              <w:rPr>
                <w:rFonts w:ascii="Arial" w:hAnsi="Arial" w:cs="Arial"/>
                <w:b/>
                <w:color w:val="auto"/>
                <w:sz w:val="20"/>
                <w:szCs w:val="20"/>
              </w:rPr>
              <w:t>O</w:t>
            </w:r>
            <w:r w:rsidRPr="00963053">
              <w:rPr>
                <w:rFonts w:ascii="Arial" w:hAnsi="Arial" w:cs="Arial"/>
                <w:b/>
                <w:color w:val="auto"/>
                <w:sz w:val="20"/>
                <w:szCs w:val="20"/>
              </w:rPr>
              <w:t>pracowanie i wykonanie stoiska wystawienniczego.</w:t>
            </w:r>
          </w:p>
          <w:p w:rsidR="00963053" w:rsidRDefault="00963053" w:rsidP="00963053">
            <w:pPr>
              <w:ind w:left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63053" w:rsidRDefault="00963053" w:rsidP="0096305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ferta powinna zawiera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łączną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cenę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stępujących:</w:t>
            </w:r>
          </w:p>
          <w:p w:rsidR="00963053" w:rsidRPr="00963053" w:rsidRDefault="00963053" w:rsidP="00963053">
            <w:pPr>
              <w:ind w:left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 </w:t>
            </w:r>
            <w:r w:rsidRPr="00963053">
              <w:rPr>
                <w:rFonts w:ascii="Arial" w:hAnsi="Arial" w:cs="Arial"/>
                <w:color w:val="auto"/>
                <w:sz w:val="20"/>
                <w:szCs w:val="20"/>
              </w:rPr>
              <w:t xml:space="preserve">x </w:t>
            </w:r>
            <w:r w:rsidRPr="00963053">
              <w:rPr>
                <w:rFonts w:ascii="Arial" w:hAnsi="Arial" w:cs="Arial"/>
                <w:color w:val="auto"/>
                <w:sz w:val="20"/>
                <w:szCs w:val="20"/>
              </w:rPr>
              <w:t>stoisko o powierzchni od 4m2 do 8 m2</w:t>
            </w:r>
          </w:p>
          <w:p w:rsidR="00963053" w:rsidRPr="00963053" w:rsidRDefault="00963053" w:rsidP="0096305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2 x </w:t>
            </w:r>
            <w:r w:rsidRPr="00963053">
              <w:rPr>
                <w:rFonts w:ascii="Arial" w:hAnsi="Arial" w:cs="Arial"/>
                <w:color w:val="auto"/>
                <w:sz w:val="20"/>
                <w:szCs w:val="20"/>
              </w:rPr>
              <w:t>stoisko o powierzchni od 9m2 do 12m2</w:t>
            </w:r>
          </w:p>
          <w:p w:rsidR="00963053" w:rsidRDefault="00963053" w:rsidP="00963053">
            <w:pPr>
              <w:ind w:left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63053" w:rsidRPr="0070504D" w:rsidRDefault="00963053" w:rsidP="00963053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04D">
              <w:rPr>
                <w:rFonts w:ascii="Arial" w:hAnsi="Arial" w:cs="Arial"/>
                <w:color w:val="auto"/>
                <w:sz w:val="20"/>
                <w:szCs w:val="20"/>
              </w:rPr>
              <w:t xml:space="preserve">Szczegółow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agania dotyczące stanowiska w ramach każdej z ww. kategorii:</w:t>
            </w:r>
          </w:p>
          <w:p w:rsidR="00963053" w:rsidRPr="0070504D" w:rsidRDefault="00963053" w:rsidP="00B85708">
            <w:pPr>
              <w:pStyle w:val="Akapitzlist"/>
              <w:numPr>
                <w:ilvl w:val="0"/>
                <w:numId w:val="1"/>
              </w:numPr>
              <w:ind w:left="426" w:hanging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04D">
              <w:rPr>
                <w:rFonts w:ascii="Arial" w:hAnsi="Arial" w:cs="Arial"/>
                <w:color w:val="auto"/>
                <w:sz w:val="20"/>
                <w:szCs w:val="20"/>
              </w:rPr>
              <w:t>wyeksponowanie logo firm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63053" w:rsidRPr="0070504D" w:rsidRDefault="00963053" w:rsidP="00B85708">
            <w:pPr>
              <w:pStyle w:val="Akapitzlist"/>
              <w:numPr>
                <w:ilvl w:val="0"/>
                <w:numId w:val="1"/>
              </w:numPr>
              <w:ind w:left="426" w:hanging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04D">
              <w:rPr>
                <w:rFonts w:ascii="Arial" w:hAnsi="Arial" w:cs="Arial"/>
                <w:color w:val="auto"/>
                <w:sz w:val="20"/>
                <w:szCs w:val="20"/>
              </w:rPr>
              <w:t>powiązanie elementów tematycznych z identyfikacją firm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63053" w:rsidRPr="0070504D" w:rsidRDefault="00963053" w:rsidP="00B85708">
            <w:pPr>
              <w:pStyle w:val="Akapitzlist"/>
              <w:numPr>
                <w:ilvl w:val="0"/>
                <w:numId w:val="1"/>
              </w:numPr>
              <w:ind w:left="426" w:hanging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04D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nie firmowych kolorów nawiązująca do projektu stoiska i zgodna z identyfikacją wizualną firmy, grafika materiałów informacyjnych katalogi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broszury, gadżetów reklamowych,</w:t>
            </w:r>
          </w:p>
          <w:p w:rsidR="00963053" w:rsidRPr="0070504D" w:rsidRDefault="00963053" w:rsidP="00B85708">
            <w:pPr>
              <w:pStyle w:val="Akapitzlist"/>
              <w:numPr>
                <w:ilvl w:val="0"/>
                <w:numId w:val="1"/>
              </w:numPr>
              <w:ind w:left="426" w:hanging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04D">
              <w:rPr>
                <w:rFonts w:ascii="Arial" w:hAnsi="Arial" w:cs="Arial"/>
                <w:color w:val="auto"/>
                <w:sz w:val="20"/>
                <w:szCs w:val="20"/>
              </w:rPr>
              <w:t>rozkład stoiska (strefy: aktywna, pasywna i intensywna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63053" w:rsidRDefault="00963053" w:rsidP="00B85708">
            <w:pPr>
              <w:pStyle w:val="Akapitzlist"/>
              <w:numPr>
                <w:ilvl w:val="0"/>
                <w:numId w:val="1"/>
              </w:numPr>
              <w:ind w:left="426" w:hanging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504D">
              <w:rPr>
                <w:rFonts w:ascii="Arial" w:hAnsi="Arial" w:cs="Arial"/>
                <w:color w:val="auto"/>
                <w:sz w:val="20"/>
                <w:szCs w:val="20"/>
              </w:rPr>
              <w:t>dopasowanie wyglądu obsługi stoiska do strony wizualnej firm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A95437" w:rsidRPr="00963053" w:rsidRDefault="00963053" w:rsidP="00B85708">
            <w:pPr>
              <w:pStyle w:val="Akapitzlist"/>
              <w:numPr>
                <w:ilvl w:val="0"/>
                <w:numId w:val="1"/>
              </w:numPr>
              <w:ind w:left="426" w:hanging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nie </w:t>
            </w:r>
            <w:r w:rsidRPr="00A95437">
              <w:rPr>
                <w:rFonts w:ascii="Arial" w:eastAsia="Trebuchet MS" w:hAnsi="Arial" w:cs="Arial"/>
                <w:color w:val="auto"/>
                <w:sz w:val="20"/>
                <w:szCs w:val="20"/>
              </w:rPr>
              <w:t>logotyp</w:t>
            </w:r>
            <w:r>
              <w:rPr>
                <w:rFonts w:ascii="Arial" w:eastAsia="Trebuchet MS" w:hAnsi="Arial" w:cs="Arial"/>
                <w:color w:val="auto"/>
                <w:sz w:val="20"/>
                <w:szCs w:val="20"/>
              </w:rPr>
              <w:t>ów</w:t>
            </w:r>
            <w:r w:rsidRPr="00A95437"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 i informacj</w:t>
            </w:r>
            <w:r>
              <w:rPr>
                <w:rFonts w:ascii="Arial" w:eastAsia="Trebuchet MS" w:hAnsi="Arial" w:cs="Arial"/>
                <w:color w:val="auto"/>
                <w:sz w:val="20"/>
                <w:szCs w:val="20"/>
              </w:rPr>
              <w:t>i</w:t>
            </w:r>
            <w:r w:rsidRPr="00A95437"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 związan</w:t>
            </w:r>
            <w:r>
              <w:rPr>
                <w:rFonts w:ascii="Arial" w:eastAsia="Trebuchet MS" w:hAnsi="Arial" w:cs="Arial"/>
                <w:color w:val="auto"/>
                <w:sz w:val="20"/>
                <w:szCs w:val="20"/>
              </w:rPr>
              <w:t>ych</w:t>
            </w:r>
            <w:r w:rsidRPr="00A95437"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 z realizacją projektu dofinansowanego ze środków unijnych, zgodnie z wytycznymi Zamawiającego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437" w:rsidRPr="00120309" w:rsidRDefault="00A95437" w:rsidP="00120309">
            <w:pPr>
              <w:tabs>
                <w:tab w:val="left" w:pos="284"/>
              </w:tabs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Cena</w:t>
            </w:r>
            <w:r w:rsidR="00963053"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 netto całości zamówie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437" w:rsidRPr="00120309" w:rsidRDefault="00A95437" w:rsidP="00A628A1">
            <w:pPr>
              <w:tabs>
                <w:tab w:val="left" w:pos="284"/>
              </w:tabs>
              <w:ind w:right="208"/>
              <w:rPr>
                <w:rFonts w:ascii="Times New Roman" w:eastAsia="Trebuchet M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5437" w:rsidRPr="00120309" w:rsidTr="00963053">
        <w:trPr>
          <w:trHeight w:val="994"/>
        </w:trPr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95437" w:rsidRDefault="00A95437" w:rsidP="00494E1D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</w:p>
          <w:p w:rsidR="002508D4" w:rsidRDefault="002508D4" w:rsidP="00494E1D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</w:p>
          <w:p w:rsidR="002508D4" w:rsidRDefault="002508D4" w:rsidP="00494E1D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</w:p>
          <w:p w:rsidR="002508D4" w:rsidRDefault="002508D4" w:rsidP="00494E1D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</w:p>
          <w:p w:rsidR="002508D4" w:rsidRDefault="002508D4" w:rsidP="00494E1D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</w:p>
          <w:p w:rsidR="002508D4" w:rsidRDefault="002508D4" w:rsidP="00494E1D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</w:p>
          <w:p w:rsidR="002508D4" w:rsidRDefault="002508D4" w:rsidP="00494E1D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</w:p>
          <w:p w:rsidR="002508D4" w:rsidRPr="00120309" w:rsidRDefault="002508D4" w:rsidP="00494E1D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437" w:rsidRPr="00120309" w:rsidRDefault="00A95437" w:rsidP="00C917FD">
            <w:pPr>
              <w:tabs>
                <w:tab w:val="left" w:pos="284"/>
              </w:tabs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Czas realizacji</w:t>
            </w:r>
            <w:r w:rsidR="00963053"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 jednego stoiska, liczony w dniach kalendarzowych, od dnia złożenia zamówie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437" w:rsidRPr="00120309" w:rsidRDefault="00A95437" w:rsidP="00D02324">
            <w:pPr>
              <w:tabs>
                <w:tab w:val="left" w:pos="284"/>
              </w:tabs>
              <w:ind w:right="208"/>
              <w:jc w:val="right"/>
              <w:rPr>
                <w:rFonts w:ascii="Times New Roman" w:eastAsia="Trebuchet MS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94C50" w:rsidRPr="00120309" w:rsidRDefault="00194C50" w:rsidP="00EB430B">
      <w:pPr>
        <w:tabs>
          <w:tab w:val="left" w:pos="284"/>
        </w:tabs>
        <w:spacing w:after="0"/>
        <w:jc w:val="both"/>
        <w:rPr>
          <w:rFonts w:ascii="Arial" w:eastAsia="Trebuchet MS" w:hAnsi="Arial" w:cs="Arial"/>
          <w:color w:val="auto"/>
          <w:sz w:val="20"/>
          <w:szCs w:val="20"/>
        </w:rPr>
      </w:pPr>
    </w:p>
    <w:tbl>
      <w:tblPr>
        <w:tblStyle w:val="Tabelasiatki6kolorowa1"/>
        <w:tblW w:w="91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3110"/>
        <w:gridCol w:w="2956"/>
      </w:tblGrid>
      <w:tr w:rsidR="000427C1" w:rsidRPr="00120309" w:rsidTr="0079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shd w:val="clear" w:color="auto" w:fill="A6A6A6" w:themeFill="background1" w:themeFillShade="A6"/>
            <w:vAlign w:val="center"/>
          </w:tcPr>
          <w:p w:rsidR="000427C1" w:rsidRPr="00120309" w:rsidRDefault="000427C1" w:rsidP="0028696A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Podpis</w:t>
            </w:r>
            <w:r w:rsidR="0028696A"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 osoby uprawnionej do zaciągania zobowiązań w imieniu Oferenta</w:t>
            </w:r>
          </w:p>
        </w:tc>
      </w:tr>
      <w:tr w:rsidR="000427C1" w:rsidRPr="00120309" w:rsidTr="0079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:rsidR="000427C1" w:rsidRPr="00120309" w:rsidRDefault="000427C1" w:rsidP="000427C1">
            <w:pPr>
              <w:tabs>
                <w:tab w:val="left" w:pos="284"/>
              </w:tabs>
              <w:spacing w:line="276" w:lineRule="auto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0427C1" w:rsidRPr="00120309" w:rsidRDefault="000427C1" w:rsidP="000427C1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427C1" w:rsidRPr="00120309" w:rsidTr="00D023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:rsidR="000427C1" w:rsidRPr="00120309" w:rsidRDefault="000427C1" w:rsidP="000427C1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anowisko służbowe</w:t>
            </w:r>
          </w:p>
        </w:tc>
        <w:tc>
          <w:tcPr>
            <w:tcW w:w="6066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0427C1" w:rsidRPr="00120309" w:rsidRDefault="000427C1" w:rsidP="000427C1">
            <w:pPr>
              <w:tabs>
                <w:tab w:val="left" w:pos="28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D02324" w:rsidRPr="00120309" w:rsidTr="009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:rsidR="00D02324" w:rsidRPr="00120309" w:rsidRDefault="00D02324" w:rsidP="000427C1">
            <w:p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odpis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2324" w:rsidRPr="00120309" w:rsidRDefault="00D02324" w:rsidP="000427C1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4" w:space="0" w:color="auto"/>
            </w:tcBorders>
            <w:shd w:val="clear" w:color="auto" w:fill="auto"/>
          </w:tcPr>
          <w:p w:rsidR="00D02324" w:rsidRPr="00120309" w:rsidRDefault="00D02324" w:rsidP="00D02324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color w:val="auto"/>
                <w:sz w:val="20"/>
                <w:szCs w:val="20"/>
              </w:rPr>
              <w:t>data</w:t>
            </w:r>
          </w:p>
        </w:tc>
      </w:tr>
    </w:tbl>
    <w:p w:rsidR="0003300C" w:rsidRPr="00120309" w:rsidRDefault="0003300C" w:rsidP="0092572A">
      <w:pPr>
        <w:tabs>
          <w:tab w:val="left" w:pos="284"/>
        </w:tabs>
        <w:rPr>
          <w:rFonts w:ascii="Arial" w:hAnsi="Arial" w:cs="Arial"/>
          <w:color w:val="auto"/>
          <w:sz w:val="20"/>
          <w:szCs w:val="20"/>
          <w:u w:val="single"/>
        </w:rPr>
      </w:pPr>
    </w:p>
    <w:sectPr w:rsidR="0003300C" w:rsidRPr="00120309" w:rsidSect="0092572A">
      <w:headerReference w:type="default" r:id="rId9"/>
      <w:footerReference w:type="default" r:id="rId10"/>
      <w:pgSz w:w="11906" w:h="16838"/>
      <w:pgMar w:top="1418" w:right="1418" w:bottom="1134" w:left="1418" w:header="425" w:footer="4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08" w:rsidRDefault="00B85708">
      <w:pPr>
        <w:spacing w:after="0" w:line="240" w:lineRule="auto"/>
      </w:pPr>
      <w:r>
        <w:separator/>
      </w:r>
    </w:p>
  </w:endnote>
  <w:endnote w:type="continuationSeparator" w:id="0">
    <w:p w:rsidR="00B85708" w:rsidRDefault="00B8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1" w:rsidRPr="00194C50" w:rsidRDefault="00AF3326" w:rsidP="00194C50">
    <w:pPr>
      <w:tabs>
        <w:tab w:val="right" w:pos="8931"/>
      </w:tabs>
      <w:rPr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EDC6B2" wp14:editId="74EC4FEF">
              <wp:simplePos x="0" y="0"/>
              <wp:positionH relativeFrom="column">
                <wp:posOffset>13970</wp:posOffset>
              </wp:positionH>
              <wp:positionV relativeFrom="paragraph">
                <wp:posOffset>-103505</wp:posOffset>
              </wp:positionV>
              <wp:extent cx="5661025" cy="0"/>
              <wp:effectExtent l="13970" t="10795" r="1143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-8.15pt;width:44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" strokeweight=".5pt"/>
          </w:pict>
        </mc:Fallback>
      </mc:AlternateContent>
    </w:r>
    <w:r w:rsidR="00135291" w:rsidRPr="00194C50">
      <w:rPr>
        <w:rFonts w:ascii="Arial" w:hAnsi="Arial" w:cs="Arial"/>
        <w:sz w:val="18"/>
        <w:szCs w:val="18"/>
      </w:rPr>
      <w:tab/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5291">
          <w:rPr>
            <w:sz w:val="18"/>
            <w:szCs w:val="18"/>
          </w:rPr>
          <w:t xml:space="preserve">        </w:t>
        </w:r>
        <w:proofErr w:type="spellStart"/>
        <w:r w:rsidR="00135291" w:rsidRPr="00194C50">
          <w:rPr>
            <w:sz w:val="18"/>
            <w:szCs w:val="18"/>
          </w:rPr>
          <w:t>Str</w:t>
        </w:r>
        <w:proofErr w:type="spellEnd"/>
        <w:r w:rsidR="00135291" w:rsidRPr="00194C50">
          <w:rPr>
            <w:sz w:val="18"/>
            <w:szCs w:val="18"/>
          </w:rPr>
          <w:t xml:space="preserve"> </w:t>
        </w:r>
        <w:r w:rsidR="002309E2" w:rsidRPr="00194C50">
          <w:rPr>
            <w:sz w:val="18"/>
            <w:szCs w:val="18"/>
          </w:rPr>
          <w:fldChar w:fldCharType="begin"/>
        </w:r>
        <w:r w:rsidR="00135291" w:rsidRPr="00194C50">
          <w:rPr>
            <w:sz w:val="18"/>
            <w:szCs w:val="18"/>
          </w:rPr>
          <w:instrText xml:space="preserve"> PAGE </w:instrText>
        </w:r>
        <w:r w:rsidR="002309E2" w:rsidRPr="00194C50">
          <w:rPr>
            <w:sz w:val="18"/>
            <w:szCs w:val="18"/>
          </w:rPr>
          <w:fldChar w:fldCharType="separate"/>
        </w:r>
        <w:r w:rsidR="00202C9D">
          <w:rPr>
            <w:noProof/>
            <w:sz w:val="18"/>
            <w:szCs w:val="18"/>
          </w:rPr>
          <w:t>2</w:t>
        </w:r>
        <w:r w:rsidR="002309E2" w:rsidRPr="00194C50">
          <w:rPr>
            <w:sz w:val="18"/>
            <w:szCs w:val="18"/>
          </w:rPr>
          <w:fldChar w:fldCharType="end"/>
        </w:r>
        <w:r w:rsidR="00135291" w:rsidRPr="00194C50">
          <w:rPr>
            <w:sz w:val="18"/>
            <w:szCs w:val="18"/>
          </w:rPr>
          <w:t xml:space="preserve"> z </w:t>
        </w:r>
        <w:r w:rsidR="002309E2" w:rsidRPr="00194C50">
          <w:rPr>
            <w:sz w:val="18"/>
            <w:szCs w:val="18"/>
          </w:rPr>
          <w:fldChar w:fldCharType="begin"/>
        </w:r>
        <w:r w:rsidR="00135291" w:rsidRPr="00194C50">
          <w:rPr>
            <w:sz w:val="18"/>
            <w:szCs w:val="18"/>
          </w:rPr>
          <w:instrText xml:space="preserve"> NUMPAGES  </w:instrText>
        </w:r>
        <w:r w:rsidR="002309E2" w:rsidRPr="00194C50">
          <w:rPr>
            <w:sz w:val="18"/>
            <w:szCs w:val="18"/>
          </w:rPr>
          <w:fldChar w:fldCharType="separate"/>
        </w:r>
        <w:r w:rsidR="00202C9D">
          <w:rPr>
            <w:noProof/>
            <w:sz w:val="18"/>
            <w:szCs w:val="18"/>
          </w:rPr>
          <w:t>2</w:t>
        </w:r>
        <w:r w:rsidR="002309E2" w:rsidRPr="00194C50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08" w:rsidRDefault="00B85708">
      <w:pPr>
        <w:spacing w:after="0" w:line="240" w:lineRule="auto"/>
      </w:pPr>
      <w:r>
        <w:separator/>
      </w:r>
    </w:p>
  </w:footnote>
  <w:footnote w:type="continuationSeparator" w:id="0">
    <w:p w:rsidR="00B85708" w:rsidRDefault="00B85708">
      <w:pPr>
        <w:spacing w:after="0" w:line="240" w:lineRule="auto"/>
      </w:pPr>
      <w:r>
        <w:continuationSeparator/>
      </w:r>
    </w:p>
  </w:footnote>
  <w:footnote w:id="1">
    <w:p w:rsidR="00135291" w:rsidRDefault="0013529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wykreślić (NIP lub REGON).</w:t>
      </w:r>
    </w:p>
  </w:footnote>
  <w:footnote w:id="2">
    <w:p w:rsidR="00135291" w:rsidRDefault="00135291" w:rsidP="00D5115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wykreślić (KRS lub REGON.</w:t>
      </w:r>
    </w:p>
  </w:footnote>
  <w:footnote w:id="3">
    <w:p w:rsidR="00135291" w:rsidRDefault="00135291" w:rsidP="00C832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2324">
        <w:rPr>
          <w:rFonts w:asciiTheme="minorHAnsi" w:hAnsiTheme="minorHAnsi" w:cstheme="minorHAnsi"/>
          <w:b/>
        </w:rPr>
        <w:t>Termin ważności oferty</w:t>
      </w:r>
      <w:r w:rsidRPr="00D02324">
        <w:rPr>
          <w:rFonts w:asciiTheme="minorHAnsi" w:eastAsia="Trebuchet MS" w:hAnsiTheme="minorHAnsi" w:cstheme="minorHAnsi"/>
          <w:color w:val="auto"/>
          <w:szCs w:val="18"/>
        </w:rPr>
        <w:t xml:space="preserve"> - wymagany termin nie krótszy niż 1 miesiąc</w:t>
      </w:r>
      <w:r w:rsidRPr="007C15C3">
        <w:rPr>
          <w:rFonts w:ascii="Arial" w:eastAsia="Trebuchet MS" w:hAnsi="Arial" w:cs="Arial"/>
          <w:color w:val="auto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1" w:rsidRDefault="00120309">
    <w:pPr>
      <w:pStyle w:val="Nagwek"/>
    </w:pPr>
    <w:r>
      <w:rPr>
        <w:rFonts w:ascii="Calibri Light" w:hAnsi="Calibri Light"/>
        <w:noProof/>
        <w:sz w:val="16"/>
        <w:szCs w:val="16"/>
      </w:rPr>
      <w:drawing>
        <wp:inline distT="0" distB="0" distL="0" distR="0" wp14:anchorId="2C133BA2" wp14:editId="78E38187">
          <wp:extent cx="5753597" cy="509838"/>
          <wp:effectExtent l="19050" t="0" r="0" b="0"/>
          <wp:docPr id="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394" cy="509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4E0"/>
    <w:multiLevelType w:val="hybridMultilevel"/>
    <w:tmpl w:val="86E8D10C"/>
    <w:lvl w:ilvl="0" w:tplc="9C0E6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83"/>
    <w:rsid w:val="000028FE"/>
    <w:rsid w:val="000138E2"/>
    <w:rsid w:val="0003300C"/>
    <w:rsid w:val="0003308C"/>
    <w:rsid w:val="000427C1"/>
    <w:rsid w:val="00043CB0"/>
    <w:rsid w:val="000454E5"/>
    <w:rsid w:val="000601FF"/>
    <w:rsid w:val="00073905"/>
    <w:rsid w:val="00076EE3"/>
    <w:rsid w:val="00086B86"/>
    <w:rsid w:val="000A1175"/>
    <w:rsid w:val="000A1D06"/>
    <w:rsid w:val="000B5777"/>
    <w:rsid w:val="000B608B"/>
    <w:rsid w:val="000C4152"/>
    <w:rsid w:val="000D2FAE"/>
    <w:rsid w:val="000E1CA8"/>
    <w:rsid w:val="000E3188"/>
    <w:rsid w:val="000E7750"/>
    <w:rsid w:val="00120309"/>
    <w:rsid w:val="0012275A"/>
    <w:rsid w:val="001262BE"/>
    <w:rsid w:val="00126A68"/>
    <w:rsid w:val="00132C25"/>
    <w:rsid w:val="00135291"/>
    <w:rsid w:val="001368F6"/>
    <w:rsid w:val="00147805"/>
    <w:rsid w:val="00173001"/>
    <w:rsid w:val="00174E9B"/>
    <w:rsid w:val="00194C50"/>
    <w:rsid w:val="001A13D9"/>
    <w:rsid w:val="001C114B"/>
    <w:rsid w:val="001C4B9C"/>
    <w:rsid w:val="001D245D"/>
    <w:rsid w:val="001D3D84"/>
    <w:rsid w:val="001D550C"/>
    <w:rsid w:val="001D5C4C"/>
    <w:rsid w:val="001F1444"/>
    <w:rsid w:val="001F2AD9"/>
    <w:rsid w:val="001F30B7"/>
    <w:rsid w:val="001F365E"/>
    <w:rsid w:val="001F46CB"/>
    <w:rsid w:val="001F5B54"/>
    <w:rsid w:val="00200544"/>
    <w:rsid w:val="00202C9D"/>
    <w:rsid w:val="00204885"/>
    <w:rsid w:val="00207F32"/>
    <w:rsid w:val="002309E2"/>
    <w:rsid w:val="002372DA"/>
    <w:rsid w:val="002508D4"/>
    <w:rsid w:val="00251805"/>
    <w:rsid w:val="0025214A"/>
    <w:rsid w:val="00267983"/>
    <w:rsid w:val="00273A44"/>
    <w:rsid w:val="0028191E"/>
    <w:rsid w:val="0028696A"/>
    <w:rsid w:val="00287699"/>
    <w:rsid w:val="0029030D"/>
    <w:rsid w:val="002956C8"/>
    <w:rsid w:val="002A2CD1"/>
    <w:rsid w:val="002A6D55"/>
    <w:rsid w:val="002A79C3"/>
    <w:rsid w:val="002B1414"/>
    <w:rsid w:val="002B6AD1"/>
    <w:rsid w:val="002B70AA"/>
    <w:rsid w:val="002C07F7"/>
    <w:rsid w:val="002C23C6"/>
    <w:rsid w:val="002D24CE"/>
    <w:rsid w:val="002E46AF"/>
    <w:rsid w:val="002E7C80"/>
    <w:rsid w:val="002F62B8"/>
    <w:rsid w:val="002F6452"/>
    <w:rsid w:val="003056B1"/>
    <w:rsid w:val="0031527F"/>
    <w:rsid w:val="00340B06"/>
    <w:rsid w:val="003510C9"/>
    <w:rsid w:val="00360350"/>
    <w:rsid w:val="00360B4D"/>
    <w:rsid w:val="00365083"/>
    <w:rsid w:val="00376598"/>
    <w:rsid w:val="003816A8"/>
    <w:rsid w:val="0038219D"/>
    <w:rsid w:val="003940A1"/>
    <w:rsid w:val="003A2278"/>
    <w:rsid w:val="003A2F2B"/>
    <w:rsid w:val="003A599A"/>
    <w:rsid w:val="003B14E5"/>
    <w:rsid w:val="003C4535"/>
    <w:rsid w:val="003D0578"/>
    <w:rsid w:val="003E148F"/>
    <w:rsid w:val="003E40A4"/>
    <w:rsid w:val="003E7793"/>
    <w:rsid w:val="003F1C28"/>
    <w:rsid w:val="003F445D"/>
    <w:rsid w:val="004039A1"/>
    <w:rsid w:val="00412DE4"/>
    <w:rsid w:val="00435AFF"/>
    <w:rsid w:val="00453BC7"/>
    <w:rsid w:val="00461FF4"/>
    <w:rsid w:val="00463888"/>
    <w:rsid w:val="00464BD7"/>
    <w:rsid w:val="0047489B"/>
    <w:rsid w:val="00474ABD"/>
    <w:rsid w:val="00481199"/>
    <w:rsid w:val="0048188E"/>
    <w:rsid w:val="00484402"/>
    <w:rsid w:val="00494E1D"/>
    <w:rsid w:val="004A15F5"/>
    <w:rsid w:val="004A398A"/>
    <w:rsid w:val="004A3A05"/>
    <w:rsid w:val="004A4DBA"/>
    <w:rsid w:val="004B4A71"/>
    <w:rsid w:val="004B59D5"/>
    <w:rsid w:val="004B7604"/>
    <w:rsid w:val="004C56F2"/>
    <w:rsid w:val="004C6CB8"/>
    <w:rsid w:val="004E3A74"/>
    <w:rsid w:val="00502F43"/>
    <w:rsid w:val="005132DB"/>
    <w:rsid w:val="00514DE6"/>
    <w:rsid w:val="00526186"/>
    <w:rsid w:val="00527BD2"/>
    <w:rsid w:val="00537041"/>
    <w:rsid w:val="0055150A"/>
    <w:rsid w:val="005528AD"/>
    <w:rsid w:val="00565B1B"/>
    <w:rsid w:val="00571DE3"/>
    <w:rsid w:val="00574326"/>
    <w:rsid w:val="00581937"/>
    <w:rsid w:val="00590A67"/>
    <w:rsid w:val="0059654D"/>
    <w:rsid w:val="005B2114"/>
    <w:rsid w:val="005D2ABB"/>
    <w:rsid w:val="005D6AB4"/>
    <w:rsid w:val="005E6145"/>
    <w:rsid w:val="005F51AD"/>
    <w:rsid w:val="00602C6A"/>
    <w:rsid w:val="00605D63"/>
    <w:rsid w:val="0061099E"/>
    <w:rsid w:val="006113AC"/>
    <w:rsid w:val="00611875"/>
    <w:rsid w:val="00613EFC"/>
    <w:rsid w:val="00620D06"/>
    <w:rsid w:val="006349E9"/>
    <w:rsid w:val="00641776"/>
    <w:rsid w:val="0064196E"/>
    <w:rsid w:val="00645AFF"/>
    <w:rsid w:val="00653520"/>
    <w:rsid w:val="00660685"/>
    <w:rsid w:val="006649EC"/>
    <w:rsid w:val="006710AA"/>
    <w:rsid w:val="006728F8"/>
    <w:rsid w:val="00675FA4"/>
    <w:rsid w:val="00677A01"/>
    <w:rsid w:val="00687174"/>
    <w:rsid w:val="006914AA"/>
    <w:rsid w:val="006B0365"/>
    <w:rsid w:val="006C652B"/>
    <w:rsid w:val="006D02F9"/>
    <w:rsid w:val="006D2FD4"/>
    <w:rsid w:val="006F760F"/>
    <w:rsid w:val="006F7F64"/>
    <w:rsid w:val="00704F75"/>
    <w:rsid w:val="007059D9"/>
    <w:rsid w:val="00707E5D"/>
    <w:rsid w:val="00707E91"/>
    <w:rsid w:val="00726412"/>
    <w:rsid w:val="0073486B"/>
    <w:rsid w:val="00743DA1"/>
    <w:rsid w:val="00752D67"/>
    <w:rsid w:val="0075544B"/>
    <w:rsid w:val="0075751C"/>
    <w:rsid w:val="00757F1D"/>
    <w:rsid w:val="00760B18"/>
    <w:rsid w:val="00765AE5"/>
    <w:rsid w:val="00795172"/>
    <w:rsid w:val="007A0188"/>
    <w:rsid w:val="007A4928"/>
    <w:rsid w:val="007C15C3"/>
    <w:rsid w:val="008131DB"/>
    <w:rsid w:val="00814294"/>
    <w:rsid w:val="0082096C"/>
    <w:rsid w:val="00821BC2"/>
    <w:rsid w:val="00824119"/>
    <w:rsid w:val="00824641"/>
    <w:rsid w:val="008256AC"/>
    <w:rsid w:val="0083793F"/>
    <w:rsid w:val="008431DE"/>
    <w:rsid w:val="0086230C"/>
    <w:rsid w:val="00867D3D"/>
    <w:rsid w:val="008745C8"/>
    <w:rsid w:val="00876EE6"/>
    <w:rsid w:val="00881BAA"/>
    <w:rsid w:val="00884273"/>
    <w:rsid w:val="0088690E"/>
    <w:rsid w:val="00887A8C"/>
    <w:rsid w:val="008A29A1"/>
    <w:rsid w:val="008B2346"/>
    <w:rsid w:val="008E7DD3"/>
    <w:rsid w:val="008F1A46"/>
    <w:rsid w:val="008F1B64"/>
    <w:rsid w:val="00901791"/>
    <w:rsid w:val="0090493D"/>
    <w:rsid w:val="00905F8B"/>
    <w:rsid w:val="00907558"/>
    <w:rsid w:val="00912980"/>
    <w:rsid w:val="00913CAC"/>
    <w:rsid w:val="00916F18"/>
    <w:rsid w:val="0092572A"/>
    <w:rsid w:val="00926D2D"/>
    <w:rsid w:val="00927F56"/>
    <w:rsid w:val="009368ED"/>
    <w:rsid w:val="00937963"/>
    <w:rsid w:val="00942063"/>
    <w:rsid w:val="009523BC"/>
    <w:rsid w:val="00955372"/>
    <w:rsid w:val="00955D69"/>
    <w:rsid w:val="00963053"/>
    <w:rsid w:val="00966AE3"/>
    <w:rsid w:val="00981384"/>
    <w:rsid w:val="00984267"/>
    <w:rsid w:val="00985E69"/>
    <w:rsid w:val="009932E0"/>
    <w:rsid w:val="009A1392"/>
    <w:rsid w:val="009A37B7"/>
    <w:rsid w:val="009A667C"/>
    <w:rsid w:val="009B290E"/>
    <w:rsid w:val="009B2AC5"/>
    <w:rsid w:val="009D2153"/>
    <w:rsid w:val="009D4A01"/>
    <w:rsid w:val="009D69C7"/>
    <w:rsid w:val="009E67B1"/>
    <w:rsid w:val="009F6AC7"/>
    <w:rsid w:val="00A01F6B"/>
    <w:rsid w:val="00A0387F"/>
    <w:rsid w:val="00A03C17"/>
    <w:rsid w:val="00A05CC4"/>
    <w:rsid w:val="00A10BE1"/>
    <w:rsid w:val="00A11A9C"/>
    <w:rsid w:val="00A14C23"/>
    <w:rsid w:val="00A164CF"/>
    <w:rsid w:val="00A20EAE"/>
    <w:rsid w:val="00A215FE"/>
    <w:rsid w:val="00A32DB2"/>
    <w:rsid w:val="00A356B6"/>
    <w:rsid w:val="00A469B4"/>
    <w:rsid w:val="00A4769A"/>
    <w:rsid w:val="00A52924"/>
    <w:rsid w:val="00A628A1"/>
    <w:rsid w:val="00A6377A"/>
    <w:rsid w:val="00A63D20"/>
    <w:rsid w:val="00A67341"/>
    <w:rsid w:val="00A75DE5"/>
    <w:rsid w:val="00A86341"/>
    <w:rsid w:val="00A92C4D"/>
    <w:rsid w:val="00A945EB"/>
    <w:rsid w:val="00A94E08"/>
    <w:rsid w:val="00A95437"/>
    <w:rsid w:val="00A95AFE"/>
    <w:rsid w:val="00AC02EA"/>
    <w:rsid w:val="00AD6AD9"/>
    <w:rsid w:val="00AE04CC"/>
    <w:rsid w:val="00AE0B57"/>
    <w:rsid w:val="00AE32C0"/>
    <w:rsid w:val="00AE43D9"/>
    <w:rsid w:val="00AF3326"/>
    <w:rsid w:val="00AF5AD0"/>
    <w:rsid w:val="00B004B1"/>
    <w:rsid w:val="00B030A5"/>
    <w:rsid w:val="00B14BDB"/>
    <w:rsid w:val="00B23A14"/>
    <w:rsid w:val="00B338F1"/>
    <w:rsid w:val="00B33A35"/>
    <w:rsid w:val="00B35641"/>
    <w:rsid w:val="00B37DE4"/>
    <w:rsid w:val="00B427F1"/>
    <w:rsid w:val="00B45F06"/>
    <w:rsid w:val="00B50490"/>
    <w:rsid w:val="00B6333E"/>
    <w:rsid w:val="00B67309"/>
    <w:rsid w:val="00B71FBB"/>
    <w:rsid w:val="00B74230"/>
    <w:rsid w:val="00B75CAE"/>
    <w:rsid w:val="00B85708"/>
    <w:rsid w:val="00B86028"/>
    <w:rsid w:val="00B90ABB"/>
    <w:rsid w:val="00B94041"/>
    <w:rsid w:val="00BB1653"/>
    <w:rsid w:val="00BC0EDF"/>
    <w:rsid w:val="00BD44E0"/>
    <w:rsid w:val="00BD7E27"/>
    <w:rsid w:val="00BF4693"/>
    <w:rsid w:val="00C02665"/>
    <w:rsid w:val="00C31102"/>
    <w:rsid w:val="00C4128A"/>
    <w:rsid w:val="00C55CA0"/>
    <w:rsid w:val="00C57BDC"/>
    <w:rsid w:val="00C6543D"/>
    <w:rsid w:val="00C740E1"/>
    <w:rsid w:val="00C832BB"/>
    <w:rsid w:val="00C8673D"/>
    <w:rsid w:val="00C917FD"/>
    <w:rsid w:val="00C91A65"/>
    <w:rsid w:val="00C9240C"/>
    <w:rsid w:val="00C9395B"/>
    <w:rsid w:val="00C95516"/>
    <w:rsid w:val="00C95E05"/>
    <w:rsid w:val="00C96C7E"/>
    <w:rsid w:val="00C97400"/>
    <w:rsid w:val="00CA2EE6"/>
    <w:rsid w:val="00CB0234"/>
    <w:rsid w:val="00CE0278"/>
    <w:rsid w:val="00CE080C"/>
    <w:rsid w:val="00CE2B89"/>
    <w:rsid w:val="00CE4028"/>
    <w:rsid w:val="00D02324"/>
    <w:rsid w:val="00D03C2A"/>
    <w:rsid w:val="00D0461D"/>
    <w:rsid w:val="00D07418"/>
    <w:rsid w:val="00D074D7"/>
    <w:rsid w:val="00D16547"/>
    <w:rsid w:val="00D266E9"/>
    <w:rsid w:val="00D31587"/>
    <w:rsid w:val="00D47B69"/>
    <w:rsid w:val="00D51158"/>
    <w:rsid w:val="00D51FB4"/>
    <w:rsid w:val="00D633B3"/>
    <w:rsid w:val="00D81DDF"/>
    <w:rsid w:val="00D92BEE"/>
    <w:rsid w:val="00D9423B"/>
    <w:rsid w:val="00DB2867"/>
    <w:rsid w:val="00DB3447"/>
    <w:rsid w:val="00DB4B1A"/>
    <w:rsid w:val="00DC1AC2"/>
    <w:rsid w:val="00DD2995"/>
    <w:rsid w:val="00DD58E1"/>
    <w:rsid w:val="00DE5AAE"/>
    <w:rsid w:val="00DE6913"/>
    <w:rsid w:val="00E017E0"/>
    <w:rsid w:val="00E04521"/>
    <w:rsid w:val="00E10272"/>
    <w:rsid w:val="00E12CFD"/>
    <w:rsid w:val="00E17B6C"/>
    <w:rsid w:val="00E22D6E"/>
    <w:rsid w:val="00E24CDB"/>
    <w:rsid w:val="00E305AC"/>
    <w:rsid w:val="00E358C4"/>
    <w:rsid w:val="00E44B9D"/>
    <w:rsid w:val="00E50377"/>
    <w:rsid w:val="00E57834"/>
    <w:rsid w:val="00E67A58"/>
    <w:rsid w:val="00E71EA0"/>
    <w:rsid w:val="00E7682C"/>
    <w:rsid w:val="00E77CFC"/>
    <w:rsid w:val="00EA14E6"/>
    <w:rsid w:val="00EB430B"/>
    <w:rsid w:val="00EC26B8"/>
    <w:rsid w:val="00EC577E"/>
    <w:rsid w:val="00EC7B1A"/>
    <w:rsid w:val="00ED69AC"/>
    <w:rsid w:val="00EE0352"/>
    <w:rsid w:val="00EE6955"/>
    <w:rsid w:val="00EF2872"/>
    <w:rsid w:val="00F17653"/>
    <w:rsid w:val="00F21EAA"/>
    <w:rsid w:val="00F26ED7"/>
    <w:rsid w:val="00F30E8B"/>
    <w:rsid w:val="00F432A7"/>
    <w:rsid w:val="00F51957"/>
    <w:rsid w:val="00F624BA"/>
    <w:rsid w:val="00F722AA"/>
    <w:rsid w:val="00F809E4"/>
    <w:rsid w:val="00F934C1"/>
    <w:rsid w:val="00F93FED"/>
    <w:rsid w:val="00F94D29"/>
    <w:rsid w:val="00FA58D7"/>
    <w:rsid w:val="00FB3D0B"/>
    <w:rsid w:val="00FB6015"/>
    <w:rsid w:val="00FC319E"/>
    <w:rsid w:val="00FC6798"/>
    <w:rsid w:val="00FE4B89"/>
    <w:rsid w:val="00FF0017"/>
    <w:rsid w:val="00FF0768"/>
    <w:rsid w:val="00FF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387F"/>
  </w:style>
  <w:style w:type="paragraph" w:styleId="Nagwek1">
    <w:name w:val="heading 1"/>
    <w:basedOn w:val="Normalny"/>
    <w:next w:val="Normalny"/>
    <w:rsid w:val="00A038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038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038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0387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0387F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A038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038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038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038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2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48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7B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9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45C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DDF"/>
  </w:style>
  <w:style w:type="paragraph" w:styleId="Stopka">
    <w:name w:val="footer"/>
    <w:basedOn w:val="Normalny"/>
    <w:link w:val="Stopka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D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D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D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D8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2096C"/>
    <w:rPr>
      <w:i/>
      <w:iCs/>
      <w:color w:val="4F81BD" w:themeColor="accent1"/>
    </w:rPr>
  </w:style>
  <w:style w:type="table" w:customStyle="1" w:styleId="Tabelasiatki6kolorowa1">
    <w:name w:val="Tabela siatki 6 — kolorowa1"/>
    <w:basedOn w:val="Standardowy"/>
    <w:uiPriority w:val="51"/>
    <w:rsid w:val="003A22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F7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0F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D0578"/>
  </w:style>
  <w:style w:type="table" w:styleId="Tabela-Siatka">
    <w:name w:val="Table Grid"/>
    <w:basedOn w:val="Standardowy"/>
    <w:uiPriority w:val="59"/>
    <w:rsid w:val="0047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387F"/>
  </w:style>
  <w:style w:type="paragraph" w:styleId="Nagwek1">
    <w:name w:val="heading 1"/>
    <w:basedOn w:val="Normalny"/>
    <w:next w:val="Normalny"/>
    <w:rsid w:val="00A038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038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038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0387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0387F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A038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038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038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038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2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48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7B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9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45C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DDF"/>
  </w:style>
  <w:style w:type="paragraph" w:styleId="Stopka">
    <w:name w:val="footer"/>
    <w:basedOn w:val="Normalny"/>
    <w:link w:val="Stopka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D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D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D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D8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2096C"/>
    <w:rPr>
      <w:i/>
      <w:iCs/>
      <w:color w:val="4F81BD" w:themeColor="accent1"/>
    </w:rPr>
  </w:style>
  <w:style w:type="table" w:customStyle="1" w:styleId="Tabelasiatki6kolorowa1">
    <w:name w:val="Tabela siatki 6 — kolorowa1"/>
    <w:basedOn w:val="Standardowy"/>
    <w:uiPriority w:val="51"/>
    <w:rsid w:val="003A22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F7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0F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D0578"/>
  </w:style>
  <w:style w:type="table" w:styleId="Tabela-Siatka">
    <w:name w:val="Table Grid"/>
    <w:basedOn w:val="Standardowy"/>
    <w:uiPriority w:val="59"/>
    <w:rsid w:val="0047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DF4D-D5C6-41DC-9092-255E4554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Leśniak</dc:creator>
  <cp:lastModifiedBy>Maria Tuchowska</cp:lastModifiedBy>
  <cp:revision>13</cp:revision>
  <cp:lastPrinted>2019-09-10T13:13:00Z</cp:lastPrinted>
  <dcterms:created xsi:type="dcterms:W3CDTF">2019-08-29T11:43:00Z</dcterms:created>
  <dcterms:modified xsi:type="dcterms:W3CDTF">2019-09-12T13:39:00Z</dcterms:modified>
</cp:coreProperties>
</file>